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62F3" w14:textId="2117DAC5" w:rsidR="00D27DC1" w:rsidRDefault="00D27DC1" w:rsidP="00D27D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A2FE" wp14:editId="38163314">
                <wp:simplePos x="0" y="0"/>
                <wp:positionH relativeFrom="page">
                  <wp:posOffset>523875</wp:posOffset>
                </wp:positionH>
                <wp:positionV relativeFrom="paragraph">
                  <wp:posOffset>-44450</wp:posOffset>
                </wp:positionV>
                <wp:extent cx="6446520" cy="752475"/>
                <wp:effectExtent l="0" t="0" r="11430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52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4DD" w14:textId="7F51E28B" w:rsidR="00D27DC1" w:rsidRPr="00962AD7" w:rsidRDefault="002B7E6B" w:rsidP="00CD3B32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962AD7">
                              <w:rPr>
                                <w:sz w:val="44"/>
                                <w:szCs w:val="48"/>
                              </w:rPr>
                              <w:t>Pièces à joindre à votre dossier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A2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.25pt;margin-top:-3.5pt;width:507.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" fillcolor="#00b050">
                <v:textbox inset="5mm,0,5mm,0">
                  <w:txbxContent>
                    <w:p w14:paraId="794974DD" w14:textId="7F51E28B" w:rsidR="00D27DC1" w:rsidRPr="00962AD7" w:rsidRDefault="002B7E6B" w:rsidP="00CD3B32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962AD7">
                        <w:rPr>
                          <w:sz w:val="44"/>
                          <w:szCs w:val="48"/>
                        </w:rPr>
                        <w:t>Pièces à joindre à votre doss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A6E6" wp14:editId="5ADAB8C4">
                <wp:simplePos x="0" y="0"/>
                <wp:positionH relativeFrom="column">
                  <wp:posOffset>2068830</wp:posOffset>
                </wp:positionH>
                <wp:positionV relativeFrom="paragraph">
                  <wp:posOffset>18415</wp:posOffset>
                </wp:positionV>
                <wp:extent cx="3388995" cy="274320"/>
                <wp:effectExtent l="381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B128" w14:textId="77777777" w:rsidR="00D27DC1" w:rsidRPr="00F135C9" w:rsidRDefault="00D27DC1" w:rsidP="00D27DC1">
                            <w:pPr>
                              <w:pStyle w:val="REGION"/>
                            </w:pPr>
                            <w:r>
                              <w:t>REGION POITOU-CHAR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2A6E6" id="Zone de texte 5" o:spid="_x0000_s1027" type="#_x0000_t202" style="position:absolute;margin-left:162.9pt;margin-top:1.45pt;width:266.85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mwwIAAMU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" filled="f" stroked="f">
                <v:textbox style="mso-fit-shape-to-text:t">
                  <w:txbxContent>
                    <w:p w14:paraId="45AEB128" w14:textId="77777777" w:rsidR="00D27DC1" w:rsidRPr="00F135C9" w:rsidRDefault="00D27DC1" w:rsidP="00D27DC1">
                      <w:pPr>
                        <w:pStyle w:val="REGION"/>
                      </w:pPr>
                      <w:r>
                        <w:t>REGION POITOU-CHAR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BE6091F" w14:textId="77777777" w:rsidR="00D27DC1" w:rsidRDefault="00D27DC1" w:rsidP="00D27DC1"/>
    <w:p w14:paraId="72F8EC69" w14:textId="77777777" w:rsidR="00D27DC1" w:rsidRDefault="00D27DC1" w:rsidP="00710730">
      <w:pPr>
        <w:ind w:left="-993"/>
      </w:pPr>
    </w:p>
    <w:p w14:paraId="75154A39" w14:textId="77777777" w:rsidR="00710730" w:rsidRDefault="00710730" w:rsidP="00710730">
      <w:pPr>
        <w:ind w:left="-993"/>
      </w:pPr>
    </w:p>
    <w:p w14:paraId="6643F6BF" w14:textId="7C493D3C" w:rsidR="00831A07" w:rsidRPr="00D001DF" w:rsidRDefault="00831A07" w:rsidP="00831A07">
      <w:pPr>
        <w:ind w:left="-2050" w:right="-315"/>
        <w:jc w:val="center"/>
        <w:rPr>
          <w:rFonts w:ascii="Futura Lt BT" w:hAnsi="Futura Lt BT" w:cs="Arial"/>
          <w:sz w:val="8"/>
          <w:szCs w:val="8"/>
        </w:rPr>
      </w:pPr>
    </w:p>
    <w:p w14:paraId="795D9076" w14:textId="77777777" w:rsidR="002B7E6B" w:rsidRPr="00D51C37" w:rsidRDefault="002B7E6B" w:rsidP="002D1017">
      <w:pPr>
        <w:ind w:left="-1276" w:right="-284"/>
        <w:jc w:val="center"/>
        <w:rPr>
          <w:rFonts w:ascii="Futura Lt BT" w:hAnsi="Futura Lt BT"/>
          <w:b/>
          <w:bCs/>
          <w:i/>
          <w:iCs/>
          <w:sz w:val="32"/>
          <w:szCs w:val="36"/>
          <w:u w:val="single"/>
          <w:lang w:eastAsia="fr-FR"/>
        </w:rPr>
      </w:pPr>
      <w:r w:rsidRPr="00D51C37">
        <w:rPr>
          <w:rFonts w:ascii="Futura Lt BT" w:hAnsi="Futura Lt BT"/>
          <w:b/>
          <w:bCs/>
          <w:i/>
          <w:iCs/>
          <w:sz w:val="32"/>
          <w:szCs w:val="36"/>
          <w:u w:val="single"/>
          <w:lang w:eastAsia="fr-FR"/>
        </w:rPr>
        <w:t>TOUT DOSSIER INCOMPLET FERA L’OBJET D’UN REJET</w:t>
      </w:r>
    </w:p>
    <w:p w14:paraId="157BF661" w14:textId="77777777" w:rsidR="002B7E6B" w:rsidRDefault="002B7E6B" w:rsidP="002B7E6B"/>
    <w:tbl>
      <w:tblPr>
        <w:tblStyle w:val="Grilledutableau"/>
        <w:tblW w:w="10915" w:type="dxa"/>
        <w:tblInd w:w="-284" w:type="dxa"/>
        <w:tblLook w:val="04A0" w:firstRow="1" w:lastRow="0" w:firstColumn="1" w:lastColumn="0" w:noHBand="0" w:noVBand="1"/>
      </w:tblPr>
      <w:tblGrid>
        <w:gridCol w:w="3686"/>
        <w:gridCol w:w="2410"/>
        <w:gridCol w:w="2409"/>
        <w:gridCol w:w="2410"/>
      </w:tblGrid>
      <w:tr w:rsidR="002B7E6B" w14:paraId="4AA100B9" w14:textId="77777777" w:rsidTr="00D51C3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70CA" w14:textId="77777777" w:rsidR="002B7E6B" w:rsidRDefault="002B7E6B" w:rsidP="002B7E6B">
            <w:pPr>
              <w:rPr>
                <w:rFonts w:ascii="Futura Lt BT" w:hAnsi="Futura Lt BT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219AD8B" w14:textId="0FFDD43A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Bilan de compétences</w:t>
            </w:r>
          </w:p>
        </w:tc>
        <w:tc>
          <w:tcPr>
            <w:tcW w:w="2409" w:type="dxa"/>
            <w:vAlign w:val="center"/>
          </w:tcPr>
          <w:p w14:paraId="7E23616B" w14:textId="14886E97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Validation des acquis de l’expérience (VAE)</w:t>
            </w:r>
          </w:p>
        </w:tc>
        <w:tc>
          <w:tcPr>
            <w:tcW w:w="2410" w:type="dxa"/>
            <w:vAlign w:val="center"/>
          </w:tcPr>
          <w:p w14:paraId="2E5D415B" w14:textId="5107551F" w:rsidR="002B7E6B" w:rsidRPr="00CA6E90" w:rsidRDefault="002B7E6B" w:rsidP="00962AD7">
            <w:pPr>
              <w:jc w:val="center"/>
              <w:rPr>
                <w:rFonts w:ascii="Futura Lt BT" w:hAnsi="Futura Lt BT"/>
                <w:b/>
                <w:sz w:val="24"/>
              </w:rPr>
            </w:pPr>
            <w:r w:rsidRPr="00CA6E90">
              <w:rPr>
                <w:rFonts w:ascii="Futura Lt BT" w:hAnsi="Futura Lt BT"/>
                <w:b/>
                <w:sz w:val="24"/>
              </w:rPr>
              <w:t>Congé de Formation Professionnelle (CFP)</w:t>
            </w:r>
          </w:p>
        </w:tc>
      </w:tr>
      <w:tr w:rsidR="002B7E6B" w14:paraId="6BEB517D" w14:textId="77777777" w:rsidTr="00D51C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EC4" w14:textId="2F8FC7A7" w:rsidR="002B7E6B" w:rsidRPr="002D1017" w:rsidRDefault="002B7E6B" w:rsidP="002B7E6B">
            <w:pPr>
              <w:rPr>
                <w:rFonts w:ascii="Futura Lt BT" w:hAnsi="Futura Lt BT"/>
                <w:b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A</w:t>
            </w:r>
            <w:r w:rsidR="002D1017" w:rsidRP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A589AF" w14:textId="1D196ADE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729FB532" w14:textId="732592B3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73F728F6" w14:textId="0379C4E2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57F24FB0" w14:textId="77777777" w:rsidTr="004A6006">
        <w:tc>
          <w:tcPr>
            <w:tcW w:w="3686" w:type="dxa"/>
            <w:tcBorders>
              <w:top w:val="single" w:sz="4" w:space="0" w:color="auto"/>
            </w:tcBorders>
          </w:tcPr>
          <w:p w14:paraId="4E41A66A" w14:textId="484F6FA5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Evaluation des frais de déplac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9A1942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C7D044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</w:tcPr>
          <w:p w14:paraId="758DB1FE" w14:textId="0CD93CDD" w:rsidR="002D1017" w:rsidRDefault="004A6006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7FB6BC43" w14:textId="77777777" w:rsidTr="004A6006">
        <w:tc>
          <w:tcPr>
            <w:tcW w:w="3686" w:type="dxa"/>
            <w:tcBorders>
              <w:top w:val="single" w:sz="4" w:space="0" w:color="auto"/>
            </w:tcBorders>
          </w:tcPr>
          <w:p w14:paraId="6274CE5A" w14:textId="50F555F2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ttestation de non accès à un restaurant administrati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1D41F7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B787075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vAlign w:val="center"/>
          </w:tcPr>
          <w:p w14:paraId="767EF62B" w14:textId="245CC07D" w:rsidR="002D1017" w:rsidRDefault="00D51C37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3E3B233E" w14:textId="77777777" w:rsidTr="00D51C37">
        <w:tc>
          <w:tcPr>
            <w:tcW w:w="3686" w:type="dxa"/>
          </w:tcPr>
          <w:p w14:paraId="7C28FC88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vis de recevabilit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6CDD33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2A6EC7AB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EEB24D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</w:tr>
      <w:tr w:rsidR="002D1017" w14:paraId="75535E94" w14:textId="77777777" w:rsidTr="00D51C37">
        <w:tc>
          <w:tcPr>
            <w:tcW w:w="3686" w:type="dxa"/>
            <w:tcBorders>
              <w:top w:val="single" w:sz="4" w:space="0" w:color="auto"/>
            </w:tcBorders>
          </w:tcPr>
          <w:p w14:paraId="38108108" w14:textId="19304390" w:rsidR="002D1017" w:rsidRDefault="002D1017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ttestation d’admission en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32E1BA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70A83E5" w14:textId="77777777" w:rsidR="002D1017" w:rsidRDefault="002D101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</w:tcPr>
          <w:p w14:paraId="6972D49C" w14:textId="6B9CBB8F" w:rsidR="002D1017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D51C37" w14:paraId="48CD1531" w14:textId="77777777" w:rsidTr="00D51C37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F2FA493" w14:textId="58D3A18E" w:rsidR="00D51C37" w:rsidRDefault="00D51C37" w:rsidP="004A6006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Projet professionnel : </w:t>
            </w:r>
            <w:r w:rsidR="004A6006" w:rsidRPr="00D001DF">
              <w:rPr>
                <w:rFonts w:ascii="Futura Lt BT" w:hAnsi="Futura Lt BT"/>
                <w:color w:val="FF0000"/>
                <w:sz w:val="18"/>
                <w:szCs w:val="18"/>
              </w:rPr>
              <w:t>répondre aux questions 1 à 5 (partie A06) sur</w:t>
            </w:r>
            <w:r w:rsidRPr="00D001DF">
              <w:rPr>
                <w:rFonts w:ascii="Futura Lt BT" w:hAnsi="Futura Lt BT"/>
                <w:color w:val="FF0000"/>
                <w:sz w:val="18"/>
                <w:szCs w:val="18"/>
              </w:rPr>
              <w:t xml:space="preserve"> papier libre au format informatique (indiquer le n° des questions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C9970A" w14:textId="77777777" w:rsidR="00D51C37" w:rsidRDefault="00D51C3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B40304" w14:textId="77777777" w:rsidR="00D51C37" w:rsidRDefault="00D51C37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vAlign w:val="center"/>
          </w:tcPr>
          <w:p w14:paraId="7DE4ACFB" w14:textId="3D81660D" w:rsidR="00D51C37" w:rsidRDefault="00D51C37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1DD13C19" w14:textId="77777777" w:rsidTr="00D51C37">
        <w:tc>
          <w:tcPr>
            <w:tcW w:w="3686" w:type="dxa"/>
            <w:tcBorders>
              <w:top w:val="single" w:sz="4" w:space="0" w:color="auto"/>
            </w:tcBorders>
          </w:tcPr>
          <w:p w14:paraId="76898795" w14:textId="495D31A4" w:rsidR="002B7E6B" w:rsidRPr="002D1017" w:rsidRDefault="002B7E6B" w:rsidP="002B7E6B">
            <w:pPr>
              <w:rPr>
                <w:rFonts w:ascii="Futura Lt BT" w:hAnsi="Futura Lt BT"/>
                <w:b/>
                <w:sz w:val="24"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B</w:t>
            </w:r>
            <w:r w:rsidR="002D1017" w:rsidRP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</w:tcPr>
          <w:p w14:paraId="3DA20672" w14:textId="7182BC49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0BDE1BC2" w14:textId="3F7E2079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62DB9ADF" w14:textId="64B0A7C8" w:rsidR="002B7E6B" w:rsidRDefault="002B7E6B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22055A8E" w14:textId="77777777" w:rsidTr="00D51C37">
        <w:tc>
          <w:tcPr>
            <w:tcW w:w="3686" w:type="dxa"/>
          </w:tcPr>
          <w:p w14:paraId="0C8E9387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Justificatif ancienneté</w:t>
            </w:r>
          </w:p>
        </w:tc>
        <w:tc>
          <w:tcPr>
            <w:tcW w:w="2410" w:type="dxa"/>
          </w:tcPr>
          <w:p w14:paraId="54BE59B7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58499BF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B0B0D2D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</w:p>
        </w:tc>
      </w:tr>
      <w:tr w:rsidR="002D1017" w14:paraId="7C7609BE" w14:textId="77777777" w:rsidTr="00D51C37">
        <w:tc>
          <w:tcPr>
            <w:tcW w:w="3686" w:type="dxa"/>
          </w:tcPr>
          <w:p w14:paraId="426FBFF2" w14:textId="77777777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pie bulletin de salaire</w:t>
            </w:r>
          </w:p>
        </w:tc>
        <w:tc>
          <w:tcPr>
            <w:tcW w:w="2410" w:type="dxa"/>
          </w:tcPr>
          <w:p w14:paraId="54236FE5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09" w:type="dxa"/>
          </w:tcPr>
          <w:p w14:paraId="6E887AE2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04DF1004" w14:textId="77777777" w:rsidR="002D1017" w:rsidRDefault="002D1017" w:rsidP="00774051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D1017" w14:paraId="3EF54815" w14:textId="77777777" w:rsidTr="00D51C37">
        <w:tc>
          <w:tcPr>
            <w:tcW w:w="3686" w:type="dxa"/>
          </w:tcPr>
          <w:p w14:paraId="5760C93D" w14:textId="49E9BCB2" w:rsidR="002D1017" w:rsidRDefault="002D1017" w:rsidP="00774051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ontrat de travail</w:t>
            </w:r>
            <w:r w:rsidR="004A6006">
              <w:rPr>
                <w:rFonts w:ascii="Futura Lt BT" w:hAnsi="Futura Lt BT"/>
              </w:rPr>
              <w:t xml:space="preserve"> ou avenant CDI</w:t>
            </w:r>
          </w:p>
        </w:tc>
        <w:tc>
          <w:tcPr>
            <w:tcW w:w="7229" w:type="dxa"/>
            <w:gridSpan w:val="3"/>
          </w:tcPr>
          <w:p w14:paraId="371515E2" w14:textId="33AA8549" w:rsidR="002D1017" w:rsidRDefault="002D1017" w:rsidP="004A6006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Uniquement pour les personnels </w:t>
            </w:r>
            <w:r w:rsidR="004A6006">
              <w:rPr>
                <w:rFonts w:ascii="Futura Lt BT" w:hAnsi="Futura Lt BT"/>
              </w:rPr>
              <w:t>contractuels</w:t>
            </w:r>
          </w:p>
        </w:tc>
      </w:tr>
      <w:tr w:rsidR="002B7E6B" w14:paraId="2D719060" w14:textId="77777777" w:rsidTr="00D51C37">
        <w:tc>
          <w:tcPr>
            <w:tcW w:w="3686" w:type="dxa"/>
          </w:tcPr>
          <w:p w14:paraId="06808EE9" w14:textId="4BD186EA" w:rsidR="002B7E6B" w:rsidRPr="002D1017" w:rsidRDefault="002B7E6B" w:rsidP="002B7E6B">
            <w:pPr>
              <w:rPr>
                <w:rFonts w:ascii="Futura Lt BT" w:hAnsi="Futura Lt BT"/>
                <w:b/>
                <w:sz w:val="24"/>
                <w:u w:val="single"/>
              </w:rPr>
            </w:pPr>
            <w:r w:rsidRPr="002D1017">
              <w:rPr>
                <w:rFonts w:ascii="Futura Lt BT" w:hAnsi="Futura Lt BT"/>
                <w:b/>
                <w:sz w:val="24"/>
                <w:u w:val="single"/>
              </w:rPr>
              <w:t>Volet C</w:t>
            </w:r>
            <w:r w:rsidR="002D1017">
              <w:rPr>
                <w:rFonts w:ascii="Futura Lt BT" w:hAnsi="Futura Lt BT"/>
                <w:b/>
                <w:sz w:val="24"/>
                <w:u w:val="single"/>
              </w:rPr>
              <w:t xml:space="preserve"> accompagné de :</w:t>
            </w:r>
          </w:p>
        </w:tc>
        <w:tc>
          <w:tcPr>
            <w:tcW w:w="2410" w:type="dxa"/>
            <w:vAlign w:val="center"/>
          </w:tcPr>
          <w:p w14:paraId="7EFB51D0" w14:textId="32A97DB7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Si réalisation sur le temps de travail</w:t>
            </w:r>
          </w:p>
        </w:tc>
        <w:tc>
          <w:tcPr>
            <w:tcW w:w="2409" w:type="dxa"/>
            <w:vAlign w:val="center"/>
          </w:tcPr>
          <w:p w14:paraId="0A7E8463" w14:textId="68219E16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vAlign w:val="center"/>
          </w:tcPr>
          <w:p w14:paraId="32A98C21" w14:textId="6CBAAA8D" w:rsidR="002B7E6B" w:rsidRDefault="002B7E6B" w:rsidP="00D51C37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293C8B9B" w14:textId="77777777" w:rsidTr="00D51C37">
        <w:tc>
          <w:tcPr>
            <w:tcW w:w="3686" w:type="dxa"/>
          </w:tcPr>
          <w:p w14:paraId="25D431DE" w14:textId="4DFF5333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Calendrier précis de la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89E50B" w14:textId="458B7D53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3D24B734" w14:textId="13ABEC0D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4495286C" w14:textId="660D3B93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7E258F78" w14:textId="77777777" w:rsidTr="00D51C37">
        <w:tc>
          <w:tcPr>
            <w:tcW w:w="3686" w:type="dxa"/>
          </w:tcPr>
          <w:p w14:paraId="609507B5" w14:textId="33B25E54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Programme détaillé de la form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0559B12" w14:textId="40319E3E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7F2AE617" w14:textId="14906800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2BC9F76B" w14:textId="1353A163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79314F5B" w14:textId="77777777" w:rsidTr="00D51C37">
        <w:tc>
          <w:tcPr>
            <w:tcW w:w="3686" w:type="dxa"/>
          </w:tcPr>
          <w:p w14:paraId="037EBF3D" w14:textId="018682C9" w:rsidR="002B7E6B" w:rsidRDefault="002B7E6B" w:rsidP="002D1017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Devis de l’organis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7B4AAD" w14:textId="2054089A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04EC8C35" w14:textId="2DC7EE5A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</w:tcPr>
          <w:p w14:paraId="01CB8EC8" w14:textId="6A0FC724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</w:tr>
      <w:tr w:rsidR="002B7E6B" w14:paraId="44D14734" w14:textId="77777777" w:rsidTr="00D51C37">
        <w:tc>
          <w:tcPr>
            <w:tcW w:w="3686" w:type="dxa"/>
          </w:tcPr>
          <w:p w14:paraId="68E11057" w14:textId="3E1740B0" w:rsidR="002B7E6B" w:rsidRDefault="002B7E6B" w:rsidP="002B7E6B">
            <w:pPr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vis de recevabilit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CC31B" w14:textId="77777777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  <w:tc>
          <w:tcPr>
            <w:tcW w:w="2409" w:type="dxa"/>
          </w:tcPr>
          <w:p w14:paraId="3F15B30F" w14:textId="2C7FA8C7" w:rsidR="002B7E6B" w:rsidRDefault="002D1017" w:rsidP="002B7E6B">
            <w:pPr>
              <w:jc w:val="center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E830E88" w14:textId="77777777" w:rsidR="002B7E6B" w:rsidRDefault="002B7E6B" w:rsidP="002B7E6B">
            <w:pPr>
              <w:jc w:val="center"/>
              <w:rPr>
                <w:rFonts w:ascii="Futura Lt BT" w:hAnsi="Futura Lt BT"/>
              </w:rPr>
            </w:pPr>
          </w:p>
        </w:tc>
      </w:tr>
    </w:tbl>
    <w:p w14:paraId="51CD2BE2" w14:textId="77777777" w:rsidR="002B7E6B" w:rsidRPr="00D001DF" w:rsidRDefault="002B7E6B" w:rsidP="002B7E6B">
      <w:pPr>
        <w:rPr>
          <w:rFonts w:ascii="Futura Lt BT" w:hAnsi="Futura Lt BT"/>
          <w:sz w:val="8"/>
          <w:szCs w:val="6"/>
        </w:rPr>
      </w:pPr>
    </w:p>
    <w:p w14:paraId="63C199F0" w14:textId="790CEFAC" w:rsidR="002B7E6B" w:rsidRPr="00D001DF" w:rsidRDefault="00962AD7" w:rsidP="00D001DF">
      <w:pPr>
        <w:ind w:left="142"/>
        <w:jc w:val="both"/>
        <w:rPr>
          <w:rFonts w:ascii="Futura Lt BT" w:hAnsi="Futura Lt BT"/>
          <w:sz w:val="22"/>
          <w:szCs w:val="16"/>
        </w:rPr>
      </w:pPr>
      <w:r w:rsidRPr="00D001DF">
        <w:rPr>
          <w:rFonts w:ascii="Futura Lt BT" w:hAnsi="Futura Lt BT"/>
          <w:sz w:val="22"/>
          <w:szCs w:val="16"/>
        </w:rPr>
        <w:t>Dossier</w:t>
      </w:r>
      <w:r w:rsidR="002B7E6B" w:rsidRPr="00D001DF">
        <w:rPr>
          <w:rFonts w:ascii="Futura Lt BT" w:hAnsi="Futura Lt BT"/>
          <w:sz w:val="22"/>
          <w:szCs w:val="16"/>
        </w:rPr>
        <w:t xml:space="preserve"> à </w:t>
      </w:r>
      <w:r w:rsidRPr="00D001DF">
        <w:rPr>
          <w:rFonts w:ascii="Futura Lt BT" w:hAnsi="Futura Lt BT"/>
          <w:sz w:val="22"/>
          <w:szCs w:val="16"/>
        </w:rPr>
        <w:t xml:space="preserve">adresser par </w:t>
      </w:r>
      <w:r w:rsidRPr="00D001DF">
        <w:rPr>
          <w:rFonts w:ascii="Futura Lt BT" w:hAnsi="Futura Lt BT"/>
          <w:sz w:val="22"/>
          <w:szCs w:val="16"/>
          <w:u w:val="single"/>
        </w:rPr>
        <w:t>courrier r</w:t>
      </w:r>
      <w:r w:rsidR="002B7E6B" w:rsidRPr="00D001DF">
        <w:rPr>
          <w:rFonts w:ascii="Futura Lt BT" w:hAnsi="Futura Lt BT"/>
          <w:sz w:val="22"/>
          <w:szCs w:val="16"/>
          <w:u w:val="single"/>
        </w:rPr>
        <w:t>ecommandé avec avis de réception</w:t>
      </w:r>
      <w:r w:rsidR="002B7E6B" w:rsidRPr="00D001DF">
        <w:rPr>
          <w:rFonts w:ascii="Futura Lt BT" w:hAnsi="Futura Lt BT"/>
          <w:sz w:val="22"/>
          <w:szCs w:val="16"/>
        </w:rPr>
        <w:t xml:space="preserve"> à :</w:t>
      </w:r>
    </w:p>
    <w:p w14:paraId="153B6BA6" w14:textId="77777777" w:rsidR="002B7E6B" w:rsidRPr="00D001DF" w:rsidRDefault="002B7E6B" w:rsidP="002B7E6B">
      <w:pPr>
        <w:rPr>
          <w:rFonts w:ascii="Futura Lt BT" w:hAnsi="Futura Lt BT"/>
          <w:sz w:val="8"/>
          <w:szCs w:val="8"/>
        </w:rPr>
      </w:pPr>
    </w:p>
    <w:p w14:paraId="239D8284" w14:textId="77777777" w:rsidR="002B7E6B" w:rsidRPr="00D001DF" w:rsidRDefault="002B7E6B" w:rsidP="00CA6E90">
      <w:pPr>
        <w:jc w:val="center"/>
        <w:rPr>
          <w:rFonts w:ascii="Futura Lt BT" w:hAnsi="Futura Lt BT"/>
          <w:szCs w:val="18"/>
        </w:rPr>
      </w:pPr>
      <w:r w:rsidRPr="00D001DF">
        <w:rPr>
          <w:rFonts w:ascii="Futura Lt BT" w:hAnsi="Futura Lt BT"/>
          <w:szCs w:val="18"/>
        </w:rPr>
        <w:t>ANFH Poitou-Charentes</w:t>
      </w:r>
    </w:p>
    <w:p w14:paraId="6CA4D92B" w14:textId="77777777" w:rsidR="002B7E6B" w:rsidRPr="00D001DF" w:rsidRDefault="002B7E6B" w:rsidP="00CA6E90">
      <w:pPr>
        <w:jc w:val="center"/>
        <w:rPr>
          <w:rFonts w:ascii="Futura Lt BT" w:hAnsi="Futura Lt BT"/>
          <w:szCs w:val="18"/>
        </w:rPr>
      </w:pPr>
      <w:r w:rsidRPr="00D001DF">
        <w:rPr>
          <w:rFonts w:ascii="Futura Lt BT" w:hAnsi="Futura Lt BT"/>
          <w:szCs w:val="18"/>
        </w:rPr>
        <w:t>22 rue Gay Lussac</w:t>
      </w:r>
    </w:p>
    <w:p w14:paraId="0B2C30F3" w14:textId="77777777" w:rsidR="002B7E6B" w:rsidRPr="00D001DF" w:rsidRDefault="002B7E6B" w:rsidP="00CA6E90">
      <w:pPr>
        <w:jc w:val="center"/>
        <w:rPr>
          <w:rFonts w:ascii="Futura Lt BT" w:hAnsi="Futura Lt BT"/>
          <w:szCs w:val="18"/>
        </w:rPr>
      </w:pPr>
      <w:r w:rsidRPr="00D001DF">
        <w:rPr>
          <w:rFonts w:ascii="Futura Lt BT" w:hAnsi="Futura Lt BT"/>
          <w:szCs w:val="18"/>
        </w:rPr>
        <w:t>BP 40951</w:t>
      </w:r>
    </w:p>
    <w:p w14:paraId="395E842A" w14:textId="77777777" w:rsidR="002B7E6B" w:rsidRPr="00D001DF" w:rsidRDefault="002B7E6B" w:rsidP="00CA6E90">
      <w:pPr>
        <w:jc w:val="center"/>
        <w:rPr>
          <w:rFonts w:ascii="Futura Lt BT" w:hAnsi="Futura Lt BT"/>
          <w:szCs w:val="18"/>
        </w:rPr>
      </w:pPr>
      <w:r w:rsidRPr="00D001DF">
        <w:rPr>
          <w:rFonts w:ascii="Futura Lt BT" w:hAnsi="Futura Lt BT"/>
          <w:szCs w:val="18"/>
        </w:rPr>
        <w:t>86038 POITIERS</w:t>
      </w:r>
    </w:p>
    <w:p w14:paraId="7586DEE7" w14:textId="5774DA45" w:rsidR="00E10B2B" w:rsidRDefault="002B7E6B" w:rsidP="00CA6E90">
      <w:pPr>
        <w:ind w:left="284"/>
        <w:jc w:val="both"/>
        <w:rPr>
          <w:rFonts w:ascii="Futura Lt BT" w:hAnsi="Futura Lt BT" w:cs="Arial"/>
          <w:color w:val="000000"/>
          <w:sz w:val="26"/>
          <w:szCs w:val="26"/>
        </w:rPr>
      </w:pPr>
      <w:r w:rsidRPr="006D2118">
        <w:rPr>
          <w:rFonts w:ascii="Futura Lt BT" w:hAnsi="Futura Lt BT"/>
        </w:rPr>
        <w:t xml:space="preserve">Pour toute information dans la constitution de votre dossier, </w:t>
      </w:r>
      <w:r w:rsidR="002D1017">
        <w:rPr>
          <w:rFonts w:ascii="Futura Lt BT" w:hAnsi="Futura Lt BT"/>
        </w:rPr>
        <w:t>merci d</w:t>
      </w:r>
      <w:r w:rsidR="00962AD7">
        <w:rPr>
          <w:rFonts w:ascii="Futura Lt BT" w:hAnsi="Futura Lt BT"/>
        </w:rPr>
        <w:t>’</w:t>
      </w:r>
      <w:r w:rsidR="002D1017">
        <w:rPr>
          <w:rFonts w:ascii="Futura Lt BT" w:hAnsi="Futura Lt BT"/>
        </w:rPr>
        <w:t xml:space="preserve">adresser un mail à </w:t>
      </w:r>
      <w:hyperlink r:id="rId8" w:history="1">
        <w:r w:rsidR="002D1017" w:rsidRPr="003F53A4">
          <w:rPr>
            <w:rStyle w:val="Lienhypertexte"/>
            <w:rFonts w:ascii="Futura Lt BT" w:hAnsi="Futura Lt BT"/>
          </w:rPr>
          <w:t>cdi.poitou@anfh.fr</w:t>
        </w:r>
      </w:hyperlink>
      <w:r w:rsidR="002D1017">
        <w:rPr>
          <w:rFonts w:ascii="Futura Lt BT" w:hAnsi="Futura Lt BT"/>
        </w:rPr>
        <w:t xml:space="preserve"> o</w:t>
      </w:r>
      <w:r w:rsidR="00962AD7">
        <w:rPr>
          <w:rFonts w:ascii="Futura Lt BT" w:hAnsi="Futura Lt BT"/>
        </w:rPr>
        <w:t>u de contacter le 05.49.61.44.46.</w:t>
      </w:r>
    </w:p>
    <w:sectPr w:rsidR="00E10B2B" w:rsidSect="00D51C37">
      <w:headerReference w:type="first" r:id="rId9"/>
      <w:footerReference w:type="first" r:id="rId10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C41" w14:textId="77777777" w:rsidR="001479D2" w:rsidRDefault="001479D2" w:rsidP="003352D3">
      <w:pPr>
        <w:spacing w:line="240" w:lineRule="auto"/>
      </w:pPr>
      <w:r>
        <w:separator/>
      </w:r>
    </w:p>
  </w:endnote>
  <w:endnote w:type="continuationSeparator" w:id="0">
    <w:p w14:paraId="77AD9204" w14:textId="77777777" w:rsidR="001479D2" w:rsidRDefault="001479D2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page" w:horzAnchor="margin" w:tblpX="-142" w:tblpY="15474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410"/>
      <w:gridCol w:w="567"/>
      <w:gridCol w:w="3104"/>
    </w:tblGrid>
    <w:tr w:rsidR="00E50258" w:rsidRPr="00DE6517" w14:paraId="4B27F2CF" w14:textId="77777777" w:rsidTr="004A6006">
      <w:trPr>
        <w:cantSplit/>
        <w:trHeight w:hRule="exact" w:val="851"/>
      </w:trPr>
      <w:tc>
        <w:tcPr>
          <w:tcW w:w="3969" w:type="dxa"/>
          <w:vAlign w:val="bottom"/>
        </w:tcPr>
        <w:p w14:paraId="638A1264" w14:textId="42F0632A" w:rsidR="00DE6517" w:rsidRPr="00CD3B32" w:rsidRDefault="00DE6517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22 Rue Gay Lussac – BP 40951</w:t>
          </w:r>
        </w:p>
        <w:p w14:paraId="717DAA21" w14:textId="5FEC93D5" w:rsidR="00E64EBB" w:rsidRPr="00CD3B32" w:rsidRDefault="00DE6517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86038 POITIERS CEDEX</w:t>
          </w:r>
        </w:p>
      </w:tc>
      <w:tc>
        <w:tcPr>
          <w:tcW w:w="284" w:type="dxa"/>
          <w:vAlign w:val="bottom"/>
        </w:tcPr>
        <w:p w14:paraId="7CF4A62D" w14:textId="77777777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</w:p>
      </w:tc>
      <w:tc>
        <w:tcPr>
          <w:tcW w:w="2410" w:type="dxa"/>
          <w:vAlign w:val="bottom"/>
        </w:tcPr>
        <w:p w14:paraId="509805A8" w14:textId="6BE22584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283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 xml:space="preserve">Tel. : </w:t>
          </w:r>
          <w:r w:rsidR="00DE6517" w:rsidRPr="00CD3B32">
            <w:rPr>
              <w:sz w:val="20"/>
              <w:szCs w:val="24"/>
            </w:rPr>
            <w:t>05 49 61 44 46</w:t>
          </w:r>
          <w:r w:rsidRPr="00CD3B32">
            <w:rPr>
              <w:sz w:val="20"/>
              <w:szCs w:val="24"/>
            </w:rPr>
            <w:br/>
            <w:t xml:space="preserve">Fax : </w:t>
          </w:r>
          <w:r w:rsidR="00DE6517" w:rsidRPr="00CD3B32">
            <w:rPr>
              <w:sz w:val="20"/>
              <w:szCs w:val="24"/>
            </w:rPr>
            <w:t>05 49 45 22 49</w:t>
          </w:r>
        </w:p>
      </w:tc>
      <w:tc>
        <w:tcPr>
          <w:tcW w:w="567" w:type="dxa"/>
          <w:vAlign w:val="bottom"/>
        </w:tcPr>
        <w:p w14:paraId="731DDADD" w14:textId="77777777" w:rsidR="00977EF2" w:rsidRPr="00CD3B32" w:rsidRDefault="00977EF2" w:rsidP="004A6006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ind w:left="993"/>
            <w:rPr>
              <w:sz w:val="20"/>
              <w:szCs w:val="24"/>
            </w:rPr>
          </w:pPr>
        </w:p>
      </w:tc>
      <w:tc>
        <w:tcPr>
          <w:tcW w:w="3104" w:type="dxa"/>
          <w:vAlign w:val="bottom"/>
        </w:tcPr>
        <w:p w14:paraId="5B625282" w14:textId="32DCCB15" w:rsidR="00485667" w:rsidRPr="00CD3B32" w:rsidRDefault="00CD3B32" w:rsidP="004A6006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left="283" w:right="128"/>
            <w:rPr>
              <w:sz w:val="20"/>
              <w:szCs w:val="24"/>
            </w:rPr>
          </w:pPr>
          <w:r>
            <w:rPr>
              <w:sz w:val="20"/>
              <w:szCs w:val="24"/>
            </w:rPr>
            <w:t>cdi</w:t>
          </w:r>
          <w:r w:rsidR="00DE6517" w:rsidRPr="00CD3B32">
            <w:rPr>
              <w:sz w:val="20"/>
              <w:szCs w:val="24"/>
            </w:rPr>
            <w:t>.poitou</w:t>
          </w:r>
          <w:r w:rsidR="00977EF2" w:rsidRPr="00CD3B32">
            <w:rPr>
              <w:sz w:val="20"/>
              <w:szCs w:val="24"/>
            </w:rPr>
            <w:t>@anfh.fr</w:t>
          </w:r>
        </w:p>
        <w:p w14:paraId="660439BD" w14:textId="77777777" w:rsidR="00977EF2" w:rsidRPr="00CD3B32" w:rsidRDefault="00E50258" w:rsidP="004A6006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left="283" w:right="128"/>
            <w:rPr>
              <w:sz w:val="20"/>
              <w:szCs w:val="24"/>
            </w:rPr>
          </w:pPr>
          <w:r w:rsidRPr="00CD3B32">
            <w:rPr>
              <w:sz w:val="20"/>
              <w:szCs w:val="24"/>
            </w:rPr>
            <w:t>www.anfh.fr</w:t>
          </w:r>
        </w:p>
      </w:tc>
    </w:tr>
  </w:tbl>
  <w:p w14:paraId="569ABF4C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F67B" w14:textId="77777777" w:rsidR="001479D2" w:rsidRDefault="001479D2" w:rsidP="003352D3">
      <w:pPr>
        <w:spacing w:line="240" w:lineRule="auto"/>
      </w:pPr>
      <w:r>
        <w:separator/>
      </w:r>
    </w:p>
  </w:footnote>
  <w:footnote w:type="continuationSeparator" w:id="0">
    <w:p w14:paraId="211D5FEC" w14:textId="77777777" w:rsidR="001479D2" w:rsidRDefault="001479D2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C3CA" w14:textId="3A46B0CC" w:rsidR="003352D3" w:rsidRDefault="00AF76A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F9658A" wp14:editId="60CCAD8B">
              <wp:simplePos x="0" y="0"/>
              <wp:positionH relativeFrom="page">
                <wp:align>center</wp:align>
              </wp:positionH>
              <wp:positionV relativeFrom="page">
                <wp:posOffset>71120</wp:posOffset>
              </wp:positionV>
              <wp:extent cx="7419340" cy="1457960"/>
              <wp:effectExtent l="0" t="0" r="0" b="0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e 1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7E549" id="Groupe 2" o:spid="_x0000_s1026" style="position:absolute;margin-left:0;margin-top:5.6pt;width:584.2pt;height:114.8pt;z-index:251660288;mso-position-horizontal:center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">
              <v:rect id="Rectangle 4" o:spid="_x0000_s1027" style="position:absolute;width:74196;height:1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group id="Groupe 1" o:spid="_x0000_s1028" style="position:absolute;left:3491;top:3491;width:21526;height:3564" coordsize="21526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7" o:spid="_x0000_s1029" style="position:absolute;left:3823;top:1108;width:2181;height:2444;visibility:visible;mso-wrap-style:square;v-text-anchor:middle" coordsize="218062,24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B2A6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6F"/>
      </v:shape>
    </w:pict>
  </w:numPicBullet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203"/>
    <w:multiLevelType w:val="hybridMultilevel"/>
    <w:tmpl w:val="A896068A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0E7B348D"/>
    <w:multiLevelType w:val="hybridMultilevel"/>
    <w:tmpl w:val="8ED60F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0A3A"/>
    <w:multiLevelType w:val="hybridMultilevel"/>
    <w:tmpl w:val="00484076"/>
    <w:lvl w:ilvl="0" w:tplc="0AB65C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2CAB"/>
    <w:multiLevelType w:val="hybridMultilevel"/>
    <w:tmpl w:val="67F6AF40"/>
    <w:lvl w:ilvl="0" w:tplc="4A8E8D54">
      <w:start w:val="1"/>
      <w:numFmt w:val="decimal"/>
      <w:lvlText w:val="%1."/>
      <w:lvlJc w:val="left"/>
      <w:pPr>
        <w:ind w:left="-1265" w:hanging="360"/>
      </w:pPr>
    </w:lvl>
    <w:lvl w:ilvl="1" w:tplc="040C0019" w:tentative="1">
      <w:start w:val="1"/>
      <w:numFmt w:val="lowerLetter"/>
      <w:lvlText w:val="%2."/>
      <w:lvlJc w:val="left"/>
      <w:pPr>
        <w:ind w:left="-545" w:hanging="360"/>
      </w:pPr>
    </w:lvl>
    <w:lvl w:ilvl="2" w:tplc="040C001B" w:tentative="1">
      <w:start w:val="1"/>
      <w:numFmt w:val="lowerRoman"/>
      <w:lvlText w:val="%3."/>
      <w:lvlJc w:val="right"/>
      <w:pPr>
        <w:ind w:left="175" w:hanging="180"/>
      </w:pPr>
    </w:lvl>
    <w:lvl w:ilvl="3" w:tplc="040C000F" w:tentative="1">
      <w:start w:val="1"/>
      <w:numFmt w:val="decimal"/>
      <w:lvlText w:val="%4."/>
      <w:lvlJc w:val="left"/>
      <w:pPr>
        <w:ind w:left="895" w:hanging="360"/>
      </w:pPr>
    </w:lvl>
    <w:lvl w:ilvl="4" w:tplc="040C0019" w:tentative="1">
      <w:start w:val="1"/>
      <w:numFmt w:val="lowerLetter"/>
      <w:lvlText w:val="%5."/>
      <w:lvlJc w:val="left"/>
      <w:pPr>
        <w:ind w:left="1615" w:hanging="360"/>
      </w:pPr>
    </w:lvl>
    <w:lvl w:ilvl="5" w:tplc="040C001B" w:tentative="1">
      <w:start w:val="1"/>
      <w:numFmt w:val="lowerRoman"/>
      <w:lvlText w:val="%6."/>
      <w:lvlJc w:val="right"/>
      <w:pPr>
        <w:ind w:left="2335" w:hanging="180"/>
      </w:pPr>
    </w:lvl>
    <w:lvl w:ilvl="6" w:tplc="040C000F" w:tentative="1">
      <w:start w:val="1"/>
      <w:numFmt w:val="decimal"/>
      <w:lvlText w:val="%7."/>
      <w:lvlJc w:val="left"/>
      <w:pPr>
        <w:ind w:left="3055" w:hanging="360"/>
      </w:pPr>
    </w:lvl>
    <w:lvl w:ilvl="7" w:tplc="040C0019" w:tentative="1">
      <w:start w:val="1"/>
      <w:numFmt w:val="lowerLetter"/>
      <w:lvlText w:val="%8."/>
      <w:lvlJc w:val="left"/>
      <w:pPr>
        <w:ind w:left="3775" w:hanging="360"/>
      </w:pPr>
    </w:lvl>
    <w:lvl w:ilvl="8" w:tplc="040C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4" w15:restartNumberingAfterBreak="0">
    <w:nsid w:val="6F2B186E"/>
    <w:multiLevelType w:val="hybridMultilevel"/>
    <w:tmpl w:val="EECEF144"/>
    <w:lvl w:ilvl="0" w:tplc="ACA82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D3"/>
    <w:rsid w:val="000C54B6"/>
    <w:rsid w:val="00131E25"/>
    <w:rsid w:val="001479D2"/>
    <w:rsid w:val="001F5873"/>
    <w:rsid w:val="00212418"/>
    <w:rsid w:val="002539B8"/>
    <w:rsid w:val="0029454B"/>
    <w:rsid w:val="002B7E6B"/>
    <w:rsid w:val="002D1017"/>
    <w:rsid w:val="002E217A"/>
    <w:rsid w:val="003352D3"/>
    <w:rsid w:val="00485667"/>
    <w:rsid w:val="004A6006"/>
    <w:rsid w:val="005D1E69"/>
    <w:rsid w:val="00606E72"/>
    <w:rsid w:val="00710730"/>
    <w:rsid w:val="00754B76"/>
    <w:rsid w:val="00831A07"/>
    <w:rsid w:val="008D09A6"/>
    <w:rsid w:val="00904B61"/>
    <w:rsid w:val="00962AD7"/>
    <w:rsid w:val="00964935"/>
    <w:rsid w:val="00977EF2"/>
    <w:rsid w:val="00A32484"/>
    <w:rsid w:val="00A40298"/>
    <w:rsid w:val="00A86938"/>
    <w:rsid w:val="00AD4F34"/>
    <w:rsid w:val="00AF76AB"/>
    <w:rsid w:val="00B21DE2"/>
    <w:rsid w:val="00B905D4"/>
    <w:rsid w:val="00CA6E90"/>
    <w:rsid w:val="00CD3B32"/>
    <w:rsid w:val="00D001DF"/>
    <w:rsid w:val="00D27DC1"/>
    <w:rsid w:val="00D51C37"/>
    <w:rsid w:val="00DE6517"/>
    <w:rsid w:val="00E10B2B"/>
    <w:rsid w:val="00E50258"/>
    <w:rsid w:val="00E64EBB"/>
    <w:rsid w:val="00F0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4B"/>
    <w:pPr>
      <w:spacing w:after="0" w:line="288" w:lineRule="auto"/>
    </w:pPr>
    <w:rPr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27DC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29454B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29454B"/>
    <w:rPr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D27DC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bandeauMOYEN">
    <w:name w:val="Titre bandeau MOYEN"/>
    <w:basedOn w:val="Normal"/>
    <w:link w:val="TitrebandeauMOYENCar"/>
    <w:qFormat/>
    <w:rsid w:val="00D27DC1"/>
    <w:pPr>
      <w:spacing w:line="192" w:lineRule="auto"/>
    </w:pPr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character" w:customStyle="1" w:styleId="TitrebandeauMOYENCar">
    <w:name w:val="Titre bandeau MOYEN Car"/>
    <w:link w:val="TitrebandeauMOYEN"/>
    <w:rsid w:val="00D27DC1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customStyle="1" w:styleId="REGION">
    <w:name w:val="REGION"/>
    <w:basedOn w:val="Normal"/>
    <w:link w:val="REGIONCar"/>
    <w:qFormat/>
    <w:rsid w:val="00D27DC1"/>
    <w:pPr>
      <w:spacing w:line="240" w:lineRule="auto"/>
      <w:jc w:val="right"/>
    </w:pPr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character" w:customStyle="1" w:styleId="REGIONCar">
    <w:name w:val="REGION Car"/>
    <w:link w:val="REGION"/>
    <w:rsid w:val="00D27DC1"/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paragraph" w:customStyle="1" w:styleId="VERSO-TEXTECOURANT">
    <w:name w:val="VERSO - TEXTE COURANT"/>
    <w:basedOn w:val="Normal"/>
    <w:link w:val="VERSO-TEXTECOURANTCar"/>
    <w:uiPriority w:val="6"/>
    <w:qFormat/>
    <w:rsid w:val="00710730"/>
    <w:pPr>
      <w:spacing w:line="276" w:lineRule="auto"/>
    </w:pPr>
    <w:rPr>
      <w:rFonts w:ascii="Arial" w:eastAsia="Times New Roman" w:hAnsi="Arial" w:cs="Arial"/>
      <w:color w:val="404040"/>
      <w:sz w:val="17"/>
      <w:szCs w:val="17"/>
      <w:lang w:bidi="en-US"/>
    </w:rPr>
  </w:style>
  <w:style w:type="character" w:customStyle="1" w:styleId="VERSO-TEXTECOURANTCar">
    <w:name w:val="VERSO - TEXTE COURANT Car"/>
    <w:link w:val="VERSO-TEXTECOURANT"/>
    <w:uiPriority w:val="6"/>
    <w:rsid w:val="00710730"/>
    <w:rPr>
      <w:rFonts w:ascii="Arial" w:eastAsia="Times New Roman" w:hAnsi="Arial" w:cs="Arial"/>
      <w:color w:val="404040"/>
      <w:sz w:val="17"/>
      <w:szCs w:val="17"/>
      <w:lang w:bidi="en-US"/>
    </w:rPr>
  </w:style>
  <w:style w:type="paragraph" w:styleId="Paragraphedeliste">
    <w:name w:val="List Paragraph"/>
    <w:basedOn w:val="Normal"/>
    <w:uiPriority w:val="34"/>
    <w:qFormat/>
    <w:rsid w:val="00A40298"/>
    <w:pPr>
      <w:spacing w:line="240" w:lineRule="auto"/>
      <w:ind w:left="720"/>
    </w:pPr>
    <w:rPr>
      <w:rFonts w:ascii="Calibri" w:eastAsia="Calibri" w:hAnsi="Calibri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AD4F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.poitou@anfh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18E0-57BD-499C-86FA-5CA9E78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ACHARD Sabrina</cp:lastModifiedBy>
  <cp:revision>7</cp:revision>
  <cp:lastPrinted>2022-04-01T12:43:00Z</cp:lastPrinted>
  <dcterms:created xsi:type="dcterms:W3CDTF">2019-09-12T09:11:00Z</dcterms:created>
  <dcterms:modified xsi:type="dcterms:W3CDTF">2022-04-01T13:53:00Z</dcterms:modified>
</cp:coreProperties>
</file>